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7E797" w14:textId="77777777" w:rsidR="003B03C2" w:rsidRPr="000B63E9" w:rsidRDefault="003B03C2" w:rsidP="00DD2C1D">
      <w:pPr>
        <w:jc w:val="center"/>
        <w:rPr>
          <w:b/>
          <w:sz w:val="24"/>
          <w:szCs w:val="24"/>
        </w:rPr>
      </w:pPr>
      <w:r w:rsidRPr="000B63E9">
        <w:rPr>
          <w:b/>
          <w:sz w:val="24"/>
          <w:szCs w:val="24"/>
        </w:rPr>
        <w:t xml:space="preserve">Lettre-type </w:t>
      </w:r>
      <w:r w:rsidR="00483E64">
        <w:rPr>
          <w:b/>
          <w:sz w:val="24"/>
          <w:szCs w:val="24"/>
        </w:rPr>
        <w:t xml:space="preserve">à </w:t>
      </w:r>
      <w:r w:rsidRPr="000B63E9">
        <w:rPr>
          <w:b/>
          <w:sz w:val="24"/>
          <w:szCs w:val="24"/>
        </w:rPr>
        <w:t>un.e élu.e</w:t>
      </w:r>
      <w:r w:rsidR="00DD2C1D" w:rsidRPr="000B63E9">
        <w:rPr>
          <w:b/>
          <w:sz w:val="24"/>
          <w:szCs w:val="24"/>
        </w:rPr>
        <w:t xml:space="preserve"> </w:t>
      </w:r>
      <w:r w:rsidRPr="000B63E9">
        <w:rPr>
          <w:b/>
          <w:sz w:val="24"/>
          <w:szCs w:val="24"/>
        </w:rPr>
        <w:t>(maire, député, sénateur, etc.)</w:t>
      </w:r>
    </w:p>
    <w:p w14:paraId="64DC617F" w14:textId="77777777" w:rsidR="00C350BD" w:rsidRPr="000B63E9" w:rsidRDefault="00C350BD" w:rsidP="00DD2C1D">
      <w:pPr>
        <w:jc w:val="center"/>
        <w:rPr>
          <w:b/>
          <w:sz w:val="24"/>
          <w:szCs w:val="24"/>
        </w:rPr>
      </w:pPr>
      <w:r w:rsidRPr="000B63E9">
        <w:rPr>
          <w:b/>
          <w:sz w:val="24"/>
          <w:szCs w:val="24"/>
        </w:rPr>
        <w:t>à adapte</w:t>
      </w:r>
      <w:r w:rsidR="00483E64">
        <w:rPr>
          <w:b/>
          <w:sz w:val="24"/>
          <w:szCs w:val="24"/>
        </w:rPr>
        <w:t xml:space="preserve">r, </w:t>
      </w:r>
      <w:r w:rsidR="00BE1F1D">
        <w:rPr>
          <w:b/>
          <w:sz w:val="24"/>
          <w:szCs w:val="24"/>
        </w:rPr>
        <w:t>envoi le plus tôt possible </w:t>
      </w:r>
    </w:p>
    <w:p w14:paraId="75953693" w14:textId="77777777" w:rsidR="00DD2C1D" w:rsidRDefault="00DD2C1D"/>
    <w:p w14:paraId="785BA5C0" w14:textId="77777777" w:rsidR="00DD2C1D" w:rsidRDefault="00DD2C1D"/>
    <w:p w14:paraId="6EF2BCCB" w14:textId="77777777" w:rsidR="003B03C2" w:rsidRDefault="003B03C2"/>
    <w:p w14:paraId="7141B64C" w14:textId="77777777" w:rsidR="003B03C2" w:rsidRDefault="00483E64" w:rsidP="004E35FC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le          </w:t>
      </w:r>
      <w:r w:rsidR="00C714EA">
        <w:t xml:space="preserve"> </w:t>
      </w:r>
      <w:r>
        <w:t>2021</w:t>
      </w:r>
    </w:p>
    <w:p w14:paraId="00FB79E0" w14:textId="77777777" w:rsidR="003B03C2" w:rsidRDefault="003B03C2"/>
    <w:p w14:paraId="4A7F2804" w14:textId="77777777" w:rsidR="002D7F21" w:rsidRDefault="002D7F21"/>
    <w:p w14:paraId="0B2F10A7" w14:textId="77777777" w:rsidR="003B03C2" w:rsidRDefault="003B03C2"/>
    <w:p w14:paraId="279E8487" w14:textId="77777777" w:rsidR="00C350BD" w:rsidRDefault="002D7F21">
      <w:r w:rsidRPr="002D7F21">
        <w:rPr>
          <w:u w:val="single"/>
        </w:rPr>
        <w:t>Objet</w:t>
      </w:r>
      <w:r>
        <w:t xml:space="preserve"> : </w:t>
      </w:r>
      <w:r w:rsidR="00483E64">
        <w:t>Projet de loi confortant le respect des principes de la République</w:t>
      </w:r>
    </w:p>
    <w:p w14:paraId="1956571E" w14:textId="77777777" w:rsidR="002D7F21" w:rsidRDefault="002D7F21"/>
    <w:p w14:paraId="2058E14F" w14:textId="7C0A4246" w:rsidR="003B03C2" w:rsidRDefault="003B03C2">
      <w:r>
        <w:t>M</w:t>
      </w:r>
      <w:r w:rsidR="00ED4CDF">
        <w:t>…</w:t>
      </w:r>
    </w:p>
    <w:p w14:paraId="0CC84B26" w14:textId="77777777" w:rsidR="003B03C2" w:rsidRDefault="003B03C2"/>
    <w:p w14:paraId="0BC7946A" w14:textId="5C24DF23" w:rsidR="003B03C2" w:rsidRPr="006F5FDB" w:rsidRDefault="006F5FDB" w:rsidP="004E35FC">
      <w:pPr>
        <w:jc w:val="both"/>
      </w:pPr>
      <w:r>
        <w:t xml:space="preserve">Je m’adresse à vous en tant que </w:t>
      </w:r>
      <w:r w:rsidR="00437541">
        <w:t>[</w:t>
      </w:r>
      <w:r w:rsidR="0093190F">
        <w:t xml:space="preserve">pasteur ou </w:t>
      </w:r>
      <w:r w:rsidR="00D51BED" w:rsidRPr="00ED4CDF">
        <w:rPr>
          <w:i/>
          <w:iCs/>
        </w:rPr>
        <w:t>P</w:t>
      </w:r>
      <w:r w:rsidRPr="00ED4CDF">
        <w:rPr>
          <w:i/>
          <w:iCs/>
        </w:rPr>
        <w:t xml:space="preserve">résident du Conseil presbytéral de l’Église protestante unie de </w:t>
      </w:r>
      <w:r w:rsidR="00437541" w:rsidRPr="00ED4CDF">
        <w:rPr>
          <w:i/>
          <w:iCs/>
        </w:rPr>
        <w:t>X</w:t>
      </w:r>
      <w:r w:rsidR="00437541">
        <w:t>] </w:t>
      </w:r>
      <w:r>
        <w:t xml:space="preserve">à propos </w:t>
      </w:r>
      <w:r w:rsidR="00483E64">
        <w:t>du projet de loi confortant le respect des principes de la République</w:t>
      </w:r>
      <w:r w:rsidR="00D51BED">
        <w:t xml:space="preserve">, dont l’examen </w:t>
      </w:r>
      <w:r w:rsidR="003C7112">
        <w:t xml:space="preserve">par l’assemblée nationale vient de </w:t>
      </w:r>
      <w:r w:rsidR="00D51BED">
        <w:t>commence</w:t>
      </w:r>
      <w:r w:rsidR="003C7112">
        <w:t>r</w:t>
      </w:r>
      <w:r w:rsidR="00D51BED">
        <w:t>.</w:t>
      </w:r>
    </w:p>
    <w:p w14:paraId="49642F19" w14:textId="77777777" w:rsidR="006F5FDB" w:rsidRDefault="006F5FDB" w:rsidP="004E35FC">
      <w:pPr>
        <w:jc w:val="both"/>
      </w:pPr>
    </w:p>
    <w:p w14:paraId="37EBDBBC" w14:textId="651B3915" w:rsidR="00C44BCD" w:rsidRDefault="006F5FDB" w:rsidP="004E35FC">
      <w:pPr>
        <w:jc w:val="both"/>
      </w:pPr>
      <w:r>
        <w:t>Vous le savez, l</w:t>
      </w:r>
      <w:r w:rsidR="00483E64">
        <w:t>e</w:t>
      </w:r>
      <w:r w:rsidR="004E35FC">
        <w:t xml:space="preserve"> protestantisme français</w:t>
      </w:r>
      <w:r w:rsidR="00B83E13">
        <w:t xml:space="preserve"> a été depuis les origines un partisan résolu de la laïcité et il se conforme à la loi de 1905 dans toutes ses associations cultuelles</w:t>
      </w:r>
      <w:r w:rsidR="006B3374">
        <w:t xml:space="preserve"> locales</w:t>
      </w:r>
      <w:r w:rsidR="00B83E13">
        <w:t xml:space="preserve"> (</w:t>
      </w:r>
      <w:r w:rsidR="003C7112">
        <w:t>alors que l’</w:t>
      </w:r>
      <w:r w:rsidR="00B83E13">
        <w:t xml:space="preserve">Église catholique l’applique au niveau du </w:t>
      </w:r>
      <w:r w:rsidR="003C7112">
        <w:t>département</w:t>
      </w:r>
      <w:r w:rsidR="00B83E13">
        <w:t>).</w:t>
      </w:r>
      <w:r w:rsidR="004E35FC">
        <w:t xml:space="preserve"> </w:t>
      </w:r>
      <w:r w:rsidR="00B83E13">
        <w:t xml:space="preserve">Aujourd’hui </w:t>
      </w:r>
      <w:r w:rsidR="00ED4CDF">
        <w:t xml:space="preserve">nous nous inquiétons </w:t>
      </w:r>
      <w:r w:rsidR="00483E64">
        <w:t xml:space="preserve">de certaines modifications proposées aux lois régissant </w:t>
      </w:r>
      <w:r w:rsidR="00C44BCD">
        <w:t>les associations</w:t>
      </w:r>
      <w:r w:rsidR="00B83E13">
        <w:t xml:space="preserve"> loi 1905, qui </w:t>
      </w:r>
      <w:r w:rsidR="00C44BCD">
        <w:t>vont dans le sens d’une restriction des libertés</w:t>
      </w:r>
      <w:r w:rsidR="00483E64">
        <w:t>.</w:t>
      </w:r>
    </w:p>
    <w:p w14:paraId="1AC7DB22" w14:textId="77777777" w:rsidR="00C44BCD" w:rsidRDefault="00C44BCD" w:rsidP="004E35FC">
      <w:pPr>
        <w:jc w:val="both"/>
      </w:pPr>
    </w:p>
    <w:p w14:paraId="002E7535" w14:textId="351D8834" w:rsidR="00C44BCD" w:rsidRDefault="00C44BCD" w:rsidP="004E35FC">
      <w:pPr>
        <w:jc w:val="both"/>
      </w:pPr>
      <w:r w:rsidRPr="000A0308">
        <w:t>Les associations cultuelle</w:t>
      </w:r>
      <w:r w:rsidR="000A0308">
        <w:t>s,</w:t>
      </w:r>
      <w:r w:rsidR="0027076E" w:rsidRPr="000A0308">
        <w:t xml:space="preserve"> loi 1905,</w:t>
      </w:r>
      <w:r w:rsidR="0027076E">
        <w:t xml:space="preserve"> verraient avec l’article 26 une immixtion dans leur liberté d’organisation, avec l’article 27 des procédures qui ont fait la preuve par le passé de leur </w:t>
      </w:r>
      <w:r w:rsidR="003C7112">
        <w:t xml:space="preserve">lourdeur et </w:t>
      </w:r>
      <w:r w:rsidR="0027076E">
        <w:t xml:space="preserve">inefficacité, et avec les articles 33, 35 et 36 un contrôle </w:t>
      </w:r>
      <w:r w:rsidR="003C7112">
        <w:t xml:space="preserve">financier </w:t>
      </w:r>
      <w:r w:rsidR="0027076E">
        <w:t>qui nous paraît disproportionné</w:t>
      </w:r>
      <w:r w:rsidR="00BE1F1D">
        <w:t xml:space="preserve"> au regard des </w:t>
      </w:r>
      <w:r w:rsidR="003C7112">
        <w:t>effets</w:t>
      </w:r>
      <w:r w:rsidR="00BE1F1D">
        <w:t xml:space="preserve"> escomptés</w:t>
      </w:r>
      <w:r w:rsidR="0027076E">
        <w:t>.</w:t>
      </w:r>
    </w:p>
    <w:p w14:paraId="11531B2B" w14:textId="77777777" w:rsidR="0027076E" w:rsidRDefault="0027076E" w:rsidP="004E35FC">
      <w:pPr>
        <w:jc w:val="both"/>
      </w:pPr>
    </w:p>
    <w:p w14:paraId="308712E2" w14:textId="48FF035D" w:rsidR="004E35FC" w:rsidRDefault="0027076E" w:rsidP="004E35FC">
      <w:pPr>
        <w:jc w:val="both"/>
      </w:pPr>
      <w:r>
        <w:t>Alors que le but initial du projet de loi était de rendre attractive la loi 1905, pour notamment encourager l’islam français à choisir ce cadre législatif, le projet de loi multiplie les contraintes concernant l</w:t>
      </w:r>
      <w:r w:rsidR="006B3374">
        <w:t>’ensemble d</w:t>
      </w:r>
      <w:r>
        <w:t xml:space="preserve">es </w:t>
      </w:r>
      <w:r w:rsidRPr="00DE5752">
        <w:t>associations</w:t>
      </w:r>
      <w:r>
        <w:t xml:space="preserve"> relatives à l’exercice du culte. Au lieu de veiller à l’égalité de traitement de toutes les associations</w:t>
      </w:r>
      <w:r w:rsidR="003C7112">
        <w:t xml:space="preserve">, </w:t>
      </w:r>
      <w:r>
        <w:t>il introduit des discriminations, y compris dans des domaines qui ne</w:t>
      </w:r>
      <w:r w:rsidR="006B3374">
        <w:t xml:space="preserve"> relèvent pas de leur objet spécifique</w:t>
      </w:r>
      <w:r>
        <w:t>.</w:t>
      </w:r>
      <w:r w:rsidR="00B83E13">
        <w:t xml:space="preserve"> </w:t>
      </w:r>
      <w:r w:rsidR="004E35FC">
        <w:t xml:space="preserve">Ces contraintes nouvelles auront-elles quelque effet pour limiter le séparatisme ? </w:t>
      </w:r>
      <w:r w:rsidR="00B83E13">
        <w:t>On peut en tout cas poser la question.</w:t>
      </w:r>
    </w:p>
    <w:p w14:paraId="1E7BEE47" w14:textId="1370E446" w:rsidR="00B83E13" w:rsidRDefault="00B83E13" w:rsidP="004E35FC">
      <w:pPr>
        <w:jc w:val="both"/>
      </w:pPr>
    </w:p>
    <w:p w14:paraId="38225433" w14:textId="2DFC4CD9" w:rsidR="00B83E13" w:rsidRDefault="00B83E13" w:rsidP="00B83E13">
      <w:pPr>
        <w:jc w:val="both"/>
      </w:pPr>
      <w:r w:rsidRPr="003C7112">
        <w:t xml:space="preserve">En ce qui concerne les associations </w:t>
      </w:r>
      <w:r w:rsidR="003C7112" w:rsidRPr="003C7112">
        <w:t xml:space="preserve">régies par la seule </w:t>
      </w:r>
      <w:r w:rsidRPr="003C7112">
        <w:t xml:space="preserve">loi </w:t>
      </w:r>
      <w:r w:rsidR="003C7112" w:rsidRPr="003C7112">
        <w:t xml:space="preserve">de </w:t>
      </w:r>
      <w:r w:rsidRPr="003C7112">
        <w:t xml:space="preserve">1901, l’article 6 </w:t>
      </w:r>
      <w:r w:rsidR="006B3374" w:rsidRPr="003C7112">
        <w:t xml:space="preserve">prévoit de </w:t>
      </w:r>
      <w:r w:rsidRPr="003C7112">
        <w:t xml:space="preserve">subordonner le versement de subventions publiques au respect de la « sauvegarde de l’ordre public ». Nous craignons que cette disposition </w:t>
      </w:r>
      <w:r w:rsidR="006B3374" w:rsidRPr="003C7112">
        <w:t xml:space="preserve">donne </w:t>
      </w:r>
      <w:r w:rsidRPr="003C7112">
        <w:t xml:space="preserve">lieu à des interprétations </w:t>
      </w:r>
      <w:r w:rsidR="006B3374" w:rsidRPr="003C7112">
        <w:t xml:space="preserve">variables et </w:t>
      </w:r>
      <w:r w:rsidRPr="003C7112">
        <w:t xml:space="preserve">susceptibles de limiter </w:t>
      </w:r>
      <w:r w:rsidR="006B3374" w:rsidRPr="003C7112">
        <w:t xml:space="preserve">la possibilité </w:t>
      </w:r>
      <w:r w:rsidRPr="003C7112">
        <w:t xml:space="preserve">d’interpellation et d’engagement, notamment </w:t>
      </w:r>
      <w:r w:rsidR="006B3374" w:rsidRPr="003C7112">
        <w:t xml:space="preserve">pour les associations qui travaillent dans </w:t>
      </w:r>
      <w:r w:rsidRPr="003C7112">
        <w:t>le</w:t>
      </w:r>
      <w:r w:rsidR="006B3374" w:rsidRPr="003C7112">
        <w:t xml:space="preserve"> </w:t>
      </w:r>
      <w:r w:rsidRPr="003C7112">
        <w:t>domaine de l’accueil de l’étranger</w:t>
      </w:r>
      <w:r>
        <w:t>.</w:t>
      </w:r>
    </w:p>
    <w:p w14:paraId="48EC42D7" w14:textId="77777777" w:rsidR="004E35FC" w:rsidRDefault="004E35FC" w:rsidP="004E35FC">
      <w:pPr>
        <w:jc w:val="both"/>
      </w:pPr>
    </w:p>
    <w:p w14:paraId="2ACD0AAC" w14:textId="36B29655" w:rsidR="004E35FC" w:rsidRDefault="004E35FC" w:rsidP="004E35FC">
      <w:pPr>
        <w:jc w:val="both"/>
      </w:pPr>
      <w:r>
        <w:t xml:space="preserve">Je </w:t>
      </w:r>
      <w:r w:rsidR="006F5FDB">
        <w:t xml:space="preserve">souhaitais vous faire part de ces inquiétudes et </w:t>
      </w:r>
      <w:r w:rsidR="0093190F">
        <w:t>serais heureux.se</w:t>
      </w:r>
      <w:bookmarkStart w:id="0" w:name="_GoBack"/>
      <w:bookmarkEnd w:id="0"/>
      <w:r>
        <w:t xml:space="preserve"> de vous rencontrer pour échanger avec vous sur ce projet de loi</w:t>
      </w:r>
      <w:r w:rsidR="006F5FDB">
        <w:t>, qui touche à des points majeurs de la pratique de notre culte</w:t>
      </w:r>
      <w:r w:rsidR="00437541">
        <w:t>.</w:t>
      </w:r>
    </w:p>
    <w:p w14:paraId="171F36CA" w14:textId="77777777" w:rsidR="00C44BCD" w:rsidRDefault="00C44BCD"/>
    <w:p w14:paraId="23858FBE" w14:textId="77777777" w:rsidR="00C44BCD" w:rsidRDefault="00C44BCD"/>
    <w:p w14:paraId="55E833E1" w14:textId="689EA30B" w:rsidR="00DD2C1D" w:rsidRDefault="006F5FDB">
      <w:r>
        <w:t>J</w:t>
      </w:r>
      <w:r w:rsidR="004E35FC">
        <w:t>e vous prie</w:t>
      </w:r>
      <w:r w:rsidR="00DD2C1D">
        <w:t xml:space="preserve"> d’</w:t>
      </w:r>
      <w:r w:rsidR="00260BDF">
        <w:t xml:space="preserve">agréer, M                              </w:t>
      </w:r>
      <w:r w:rsidR="00DD2C1D">
        <w:t xml:space="preserve">, l’assurance de </w:t>
      </w:r>
      <w:r w:rsidR="004E35FC">
        <w:t>ma</w:t>
      </w:r>
      <w:r w:rsidR="00DD2C1D">
        <w:t xml:space="preserve"> respectueuse considération.</w:t>
      </w:r>
    </w:p>
    <w:p w14:paraId="481B1FFF" w14:textId="77777777" w:rsidR="000D7692" w:rsidRDefault="000D7692"/>
    <w:p w14:paraId="53A74AA2" w14:textId="77777777" w:rsidR="00411815" w:rsidRDefault="00411815"/>
    <w:p w14:paraId="53E71040" w14:textId="77777777" w:rsidR="00411815" w:rsidRDefault="00411815" w:rsidP="005512CF">
      <w:pPr>
        <w:ind w:left="3969"/>
        <w:jc w:val="center"/>
      </w:pPr>
      <w:r>
        <w:t>Nom</w:t>
      </w:r>
    </w:p>
    <w:p w14:paraId="62675A90" w14:textId="77777777" w:rsidR="000D7692" w:rsidRDefault="00411815" w:rsidP="004E35FC">
      <w:pPr>
        <w:ind w:left="3969"/>
        <w:jc w:val="center"/>
      </w:pPr>
      <w:r>
        <w:t>Qualité</w:t>
      </w:r>
    </w:p>
    <w:sectPr w:rsidR="000D7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A564F" w14:textId="77777777" w:rsidR="003609D9" w:rsidRDefault="003609D9" w:rsidP="002D7F21">
      <w:r>
        <w:separator/>
      </w:r>
    </w:p>
  </w:endnote>
  <w:endnote w:type="continuationSeparator" w:id="0">
    <w:p w14:paraId="2494E727" w14:textId="77777777" w:rsidR="003609D9" w:rsidRDefault="003609D9" w:rsidP="002D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FF84" w14:textId="77777777" w:rsidR="003609D9" w:rsidRDefault="003609D9" w:rsidP="002D7F21">
      <w:r>
        <w:separator/>
      </w:r>
    </w:p>
  </w:footnote>
  <w:footnote w:type="continuationSeparator" w:id="0">
    <w:p w14:paraId="30E09C8B" w14:textId="77777777" w:rsidR="003609D9" w:rsidRDefault="003609D9" w:rsidP="002D7F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3C2"/>
    <w:rsid w:val="000A0308"/>
    <w:rsid w:val="000B63E9"/>
    <w:rsid w:val="000D7692"/>
    <w:rsid w:val="001800B8"/>
    <w:rsid w:val="001E0D60"/>
    <w:rsid w:val="00260BDF"/>
    <w:rsid w:val="0027076E"/>
    <w:rsid w:val="002D7F21"/>
    <w:rsid w:val="00321C2D"/>
    <w:rsid w:val="003609D9"/>
    <w:rsid w:val="003656A7"/>
    <w:rsid w:val="003B03C2"/>
    <w:rsid w:val="003C7112"/>
    <w:rsid w:val="00411815"/>
    <w:rsid w:val="00437541"/>
    <w:rsid w:val="00483E64"/>
    <w:rsid w:val="004E35FC"/>
    <w:rsid w:val="005512CF"/>
    <w:rsid w:val="005674DF"/>
    <w:rsid w:val="006B3374"/>
    <w:rsid w:val="006F5FDB"/>
    <w:rsid w:val="00833BA0"/>
    <w:rsid w:val="0093190F"/>
    <w:rsid w:val="009C4772"/>
    <w:rsid w:val="00A71050"/>
    <w:rsid w:val="00B61480"/>
    <w:rsid w:val="00B83E13"/>
    <w:rsid w:val="00BB2827"/>
    <w:rsid w:val="00BE1F1D"/>
    <w:rsid w:val="00C350BD"/>
    <w:rsid w:val="00C44BCD"/>
    <w:rsid w:val="00C714EA"/>
    <w:rsid w:val="00D51BED"/>
    <w:rsid w:val="00DD2C1D"/>
    <w:rsid w:val="00DE5752"/>
    <w:rsid w:val="00DF2B67"/>
    <w:rsid w:val="00E2679A"/>
    <w:rsid w:val="00E47249"/>
    <w:rsid w:val="00ED4CDF"/>
    <w:rsid w:val="00EE3A9F"/>
    <w:rsid w:val="00F8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D808C"/>
  <w15:chartTrackingRefBased/>
  <w15:docId w15:val="{7217FFAE-9963-4E79-8592-1EC99511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350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50BD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7F2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7F2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D7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78D4-702A-4790-BAE9-9C0DED69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Schlumberger</dc:creator>
  <cp:keywords/>
  <dc:description/>
  <cp:lastModifiedBy>Emmanuelle SEYBOLDT</cp:lastModifiedBy>
  <cp:revision>4</cp:revision>
  <cp:lastPrinted>2016-06-13T14:31:00Z</cp:lastPrinted>
  <dcterms:created xsi:type="dcterms:W3CDTF">2021-01-08T10:42:00Z</dcterms:created>
  <dcterms:modified xsi:type="dcterms:W3CDTF">2021-01-08T10:43:00Z</dcterms:modified>
</cp:coreProperties>
</file>